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95" w:rsidRPr="00853D95" w:rsidRDefault="00853D95" w:rsidP="00853D95">
      <w:pPr>
        <w:widowControl w:val="0"/>
        <w:spacing w:line="283" w:lineRule="exact"/>
        <w:jc w:val="center"/>
        <w:rPr>
          <w:b/>
          <w:color w:val="000000"/>
          <w:sz w:val="22"/>
          <w:szCs w:val="22"/>
          <w:lang w:eastAsia="en-US"/>
        </w:rPr>
      </w:pPr>
      <w:r w:rsidRPr="00853D95">
        <w:rPr>
          <w:b/>
          <w:color w:val="000000"/>
          <w:sz w:val="22"/>
          <w:szCs w:val="22"/>
          <w:lang w:eastAsia="en-US"/>
        </w:rPr>
        <w:t>ЗАЯВКА</w:t>
      </w:r>
    </w:p>
    <w:p w:rsidR="00853D95" w:rsidRPr="00853D95" w:rsidRDefault="00853D95" w:rsidP="00853D95">
      <w:pPr>
        <w:widowControl w:val="0"/>
        <w:spacing w:line="283" w:lineRule="exact"/>
        <w:ind w:right="20"/>
        <w:jc w:val="center"/>
        <w:rPr>
          <w:sz w:val="22"/>
          <w:szCs w:val="22"/>
          <w:lang w:eastAsia="en-US"/>
        </w:rPr>
      </w:pPr>
      <w:r w:rsidRPr="00853D95">
        <w:rPr>
          <w:b/>
          <w:color w:val="000000"/>
          <w:sz w:val="22"/>
          <w:szCs w:val="22"/>
          <w:lang w:eastAsia="en-US"/>
        </w:rPr>
        <w:t>на участие в летней интенсивной образовательной (профильной) смене по направлению «Наука»</w:t>
      </w:r>
    </w:p>
    <w:p w:rsidR="00853D95" w:rsidRPr="00853D95" w:rsidRDefault="00853D95" w:rsidP="00853D95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853D95">
        <w:rPr>
          <w:rFonts w:eastAsia="Calibri"/>
          <w:i/>
          <w:sz w:val="28"/>
          <w:szCs w:val="28"/>
          <w:lang w:eastAsia="en-US"/>
        </w:rPr>
        <w:t>Личная информац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3D95" w:rsidRPr="00853D95" w:rsidTr="0062636E">
        <w:tc>
          <w:tcPr>
            <w:tcW w:w="4785" w:type="dxa"/>
          </w:tcPr>
          <w:p w:rsidR="00853D95" w:rsidRPr="00E36BE3" w:rsidRDefault="00E36BE3" w:rsidP="00853D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(физико-математическое, химико-биологическое, филологическое)</w:t>
            </w:r>
          </w:p>
        </w:tc>
        <w:tc>
          <w:tcPr>
            <w:tcW w:w="4786" w:type="dxa"/>
          </w:tcPr>
          <w:p w:rsidR="00853D95" w:rsidRPr="00853D95" w:rsidRDefault="00853D95" w:rsidP="00853D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5C13" w:rsidRPr="00853D95" w:rsidTr="0062636E">
        <w:tc>
          <w:tcPr>
            <w:tcW w:w="4785" w:type="dxa"/>
          </w:tcPr>
          <w:p w:rsidR="000F5C13" w:rsidRPr="00853D95" w:rsidRDefault="000F5C1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ласс с учетом перевода на 2020/202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ч.год</w:t>
            </w:r>
            <w:proofErr w:type="spellEnd"/>
          </w:p>
        </w:tc>
        <w:tc>
          <w:tcPr>
            <w:tcW w:w="4786" w:type="dxa"/>
          </w:tcPr>
          <w:p w:rsidR="000F5C13" w:rsidRPr="00853D95" w:rsidRDefault="000F5C1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й организации согласно Уставу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Контактный телефон участника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Адрес электронной почты участника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Адрес по прописке и фактического проживания (если адреса не совпадают)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ФИО родителя (законного представителя)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Контактный телефон родителя (законного представителя)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6BE3" w:rsidRPr="00853D95" w:rsidTr="0062636E">
        <w:trPr>
          <w:trHeight w:val="411"/>
        </w:trPr>
        <w:tc>
          <w:tcPr>
            <w:tcW w:w="4785" w:type="dxa"/>
          </w:tcPr>
          <w:p w:rsidR="00E36BE3" w:rsidRPr="00853D95" w:rsidRDefault="00E36BE3" w:rsidP="00E36B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D95">
              <w:rPr>
                <w:rFonts w:eastAsia="Calibri"/>
                <w:sz w:val="28"/>
                <w:szCs w:val="28"/>
                <w:lang w:eastAsia="en-US"/>
              </w:rPr>
              <w:t>Адрес электронной почты родителя</w:t>
            </w:r>
          </w:p>
        </w:tc>
        <w:tc>
          <w:tcPr>
            <w:tcW w:w="4786" w:type="dxa"/>
          </w:tcPr>
          <w:p w:rsidR="00E36BE3" w:rsidRPr="00853D95" w:rsidRDefault="00E36BE3" w:rsidP="00E36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53D95" w:rsidRDefault="00853D95" w:rsidP="00853D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53D95" w:rsidRPr="00853D95" w:rsidRDefault="00853D95" w:rsidP="00853D9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53D95">
        <w:rPr>
          <w:rFonts w:eastAsia="Calibri"/>
          <w:sz w:val="28"/>
          <w:szCs w:val="28"/>
          <w:lang w:eastAsia="en-US"/>
        </w:rPr>
        <w:t>*Все графы заявки обязательны к заполнению.</w:t>
      </w:r>
    </w:p>
    <w:p w:rsidR="00853D95" w:rsidRPr="00853D95" w:rsidRDefault="00853D95" w:rsidP="00853D9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53D95">
        <w:rPr>
          <w:rFonts w:eastAsia="Calibri"/>
          <w:b/>
          <w:sz w:val="28"/>
          <w:szCs w:val="28"/>
          <w:lang w:eastAsia="en-US"/>
        </w:rPr>
        <w:t>Заявки, заполненные не полностью, рассматриваться не будут.</w:t>
      </w:r>
    </w:p>
    <w:p w:rsidR="000F5C13" w:rsidRDefault="000F5C13" w:rsidP="00853D95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853D95" w:rsidRDefault="00853D95" w:rsidP="00853D95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853D95">
        <w:rPr>
          <w:rFonts w:eastAsia="Calibri"/>
          <w:i/>
          <w:sz w:val="28"/>
          <w:szCs w:val="28"/>
          <w:lang w:eastAsia="en-US"/>
        </w:rPr>
        <w:t>Награды и достижения</w:t>
      </w:r>
    </w:p>
    <w:p w:rsidR="000F5C13" w:rsidRPr="00853D95" w:rsidRDefault="000F5C13" w:rsidP="000F5C13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ФИО участника</w:t>
      </w:r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2"/>
        <w:gridCol w:w="3110"/>
        <w:gridCol w:w="2127"/>
        <w:gridCol w:w="2841"/>
        <w:gridCol w:w="951"/>
      </w:tblGrid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№ п/п</w:t>
            </w: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Критерий</w:t>
            </w: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Уровень мероприятия (классный, школьный, муниципальный, региональный, всероссийский, международный)</w:t>
            </w: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>Статус (участник, призер, победитель)</w:t>
            </w: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  <w:r w:rsidRPr="00853D95">
              <w:rPr>
                <w:rFonts w:eastAsia="Courier New"/>
                <w:lang w:bidi="ru-RU"/>
              </w:rPr>
              <w:t xml:space="preserve">Год </w:t>
            </w:r>
          </w:p>
        </w:tc>
      </w:tr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</w:tr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</w:tr>
      <w:tr w:rsidR="00853D95" w:rsidRPr="00853D95" w:rsidTr="0062636E">
        <w:tc>
          <w:tcPr>
            <w:tcW w:w="542" w:type="dxa"/>
          </w:tcPr>
          <w:p w:rsidR="00853D95" w:rsidRPr="00853D95" w:rsidRDefault="00853D95" w:rsidP="00853D95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3110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127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284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  <w:tc>
          <w:tcPr>
            <w:tcW w:w="951" w:type="dxa"/>
          </w:tcPr>
          <w:p w:rsidR="00853D95" w:rsidRPr="00853D95" w:rsidRDefault="00853D95" w:rsidP="00853D95">
            <w:pPr>
              <w:widowControl w:val="0"/>
              <w:jc w:val="center"/>
              <w:rPr>
                <w:rFonts w:eastAsia="Courier New"/>
                <w:lang w:bidi="ru-RU"/>
              </w:rPr>
            </w:pPr>
          </w:p>
        </w:tc>
      </w:tr>
    </w:tbl>
    <w:p w:rsidR="00853D95" w:rsidRPr="00853D95" w:rsidRDefault="00853D95" w:rsidP="00853D95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853D95" w:rsidRDefault="00853D95" w:rsidP="00853D9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sectPr w:rsidR="00853D95" w:rsidSect="00853D95">
      <w:footerReference w:type="even" r:id="rId8"/>
      <w:footerReference w:type="default" r:id="rId9"/>
      <w:pgSz w:w="11909" w:h="16838"/>
      <w:pgMar w:top="709" w:right="852" w:bottom="1276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64" w:rsidRDefault="00C24764">
      <w:r>
        <w:separator/>
      </w:r>
    </w:p>
  </w:endnote>
  <w:endnote w:type="continuationSeparator" w:id="0">
    <w:p w:rsidR="00C24764" w:rsidRDefault="00C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53" w:rsidRDefault="00CC63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20377FA0" wp14:editId="0C27E416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53" w:rsidRDefault="00CC63E1">
                          <w:r w:rsidRPr="00DD08A4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DD08A4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DD08A4">
                            <w:rPr>
                              <w:rStyle w:val="a8"/>
                              <w:rFonts w:eastAsia="Calibri"/>
                              <w:noProof/>
                            </w:rPr>
                            <w:t>4</w:t>
                          </w:r>
                          <w:r w:rsidRPr="00DD08A4">
                            <w:rPr>
                              <w:rStyle w:val="a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77FA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4.8pt;margin-top:758.95pt;width:6.05pt;height:13.8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" filled="f" stroked="f">
              <v:textbox style="mso-fit-shape-to-text:t" inset="0,0,0,0">
                <w:txbxContent>
                  <w:p w:rsidR="00E04A53" w:rsidRDefault="00CC63E1">
                    <w:r w:rsidRPr="00DD08A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DD08A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DD08A4">
                      <w:rPr>
                        <w:rStyle w:val="a8"/>
                        <w:rFonts w:eastAsia="Calibri"/>
                        <w:noProof/>
                      </w:rPr>
                      <w:t>4</w:t>
                    </w:r>
                    <w:r w:rsidRPr="00DD08A4">
                      <w:rPr>
                        <w:rStyle w:val="a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53" w:rsidRDefault="00CC63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165D3FD" wp14:editId="6A82935C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53" w:rsidRDefault="000F5C1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5D3F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4.8pt;margin-top:758.9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" filled="f" stroked="f">
              <v:textbox style="mso-fit-shape-to-text:t" inset="0,0,0,0">
                <w:txbxContent>
                  <w:p w:rsidR="00E04A53" w:rsidRDefault="000F5C1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64" w:rsidRDefault="00C24764">
      <w:r>
        <w:separator/>
      </w:r>
    </w:p>
  </w:footnote>
  <w:footnote w:type="continuationSeparator" w:id="0">
    <w:p w:rsidR="00C24764" w:rsidRDefault="00C2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C65"/>
    <w:multiLevelType w:val="hybridMultilevel"/>
    <w:tmpl w:val="AD88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014"/>
    <w:multiLevelType w:val="hybridMultilevel"/>
    <w:tmpl w:val="581E12E2"/>
    <w:lvl w:ilvl="0" w:tplc="A82667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82667E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315"/>
    <w:multiLevelType w:val="hybridMultilevel"/>
    <w:tmpl w:val="D0D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030"/>
    <w:multiLevelType w:val="hybridMultilevel"/>
    <w:tmpl w:val="FED00E72"/>
    <w:lvl w:ilvl="0" w:tplc="9ABCB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EE2A4E"/>
    <w:multiLevelType w:val="hybridMultilevel"/>
    <w:tmpl w:val="A4C6D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FCB"/>
    <w:multiLevelType w:val="hybridMultilevel"/>
    <w:tmpl w:val="1FA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1931"/>
    <w:multiLevelType w:val="hybridMultilevel"/>
    <w:tmpl w:val="66CE8478"/>
    <w:lvl w:ilvl="0" w:tplc="9ABCB0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966250"/>
    <w:multiLevelType w:val="hybridMultilevel"/>
    <w:tmpl w:val="C68C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50E"/>
    <w:multiLevelType w:val="hybridMultilevel"/>
    <w:tmpl w:val="D0D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15405"/>
    <w:rsid w:val="00063094"/>
    <w:rsid w:val="0008079E"/>
    <w:rsid w:val="000A1253"/>
    <w:rsid w:val="000B5F98"/>
    <w:rsid w:val="000C0FA7"/>
    <w:rsid w:val="000C5F6C"/>
    <w:rsid w:val="000C75D3"/>
    <w:rsid w:val="000D769D"/>
    <w:rsid w:val="000F5C13"/>
    <w:rsid w:val="00103615"/>
    <w:rsid w:val="00120364"/>
    <w:rsid w:val="00120A58"/>
    <w:rsid w:val="00142802"/>
    <w:rsid w:val="0015590C"/>
    <w:rsid w:val="00165EA2"/>
    <w:rsid w:val="001869D6"/>
    <w:rsid w:val="001B15F4"/>
    <w:rsid w:val="001C0640"/>
    <w:rsid w:val="001C0E4E"/>
    <w:rsid w:val="001C3A55"/>
    <w:rsid w:val="001D5949"/>
    <w:rsid w:val="00203C0D"/>
    <w:rsid w:val="00226DBF"/>
    <w:rsid w:val="00227368"/>
    <w:rsid w:val="0025458F"/>
    <w:rsid w:val="002C08BF"/>
    <w:rsid w:val="0031406C"/>
    <w:rsid w:val="0032618F"/>
    <w:rsid w:val="00377C29"/>
    <w:rsid w:val="0039677D"/>
    <w:rsid w:val="003B69F7"/>
    <w:rsid w:val="004667B5"/>
    <w:rsid w:val="004674A5"/>
    <w:rsid w:val="00474582"/>
    <w:rsid w:val="004A719D"/>
    <w:rsid w:val="004F65C5"/>
    <w:rsid w:val="00514FAA"/>
    <w:rsid w:val="0052436E"/>
    <w:rsid w:val="005448D5"/>
    <w:rsid w:val="00553812"/>
    <w:rsid w:val="005569AC"/>
    <w:rsid w:val="00562BAE"/>
    <w:rsid w:val="00590C56"/>
    <w:rsid w:val="005976F2"/>
    <w:rsid w:val="005A5655"/>
    <w:rsid w:val="005B1222"/>
    <w:rsid w:val="005C018A"/>
    <w:rsid w:val="005D04E5"/>
    <w:rsid w:val="005D2C60"/>
    <w:rsid w:val="005E3C1D"/>
    <w:rsid w:val="006570E5"/>
    <w:rsid w:val="00661F72"/>
    <w:rsid w:val="006744A7"/>
    <w:rsid w:val="00685AEA"/>
    <w:rsid w:val="00690B87"/>
    <w:rsid w:val="0069686B"/>
    <w:rsid w:val="006A19F2"/>
    <w:rsid w:val="006C525A"/>
    <w:rsid w:val="006D2D02"/>
    <w:rsid w:val="006D3E5F"/>
    <w:rsid w:val="006D562E"/>
    <w:rsid w:val="006F5FA8"/>
    <w:rsid w:val="00712919"/>
    <w:rsid w:val="00717E3E"/>
    <w:rsid w:val="00717E99"/>
    <w:rsid w:val="00721BDA"/>
    <w:rsid w:val="007234FC"/>
    <w:rsid w:val="00727A5F"/>
    <w:rsid w:val="0075052D"/>
    <w:rsid w:val="00755550"/>
    <w:rsid w:val="00787C85"/>
    <w:rsid w:val="007F2996"/>
    <w:rsid w:val="007F6D16"/>
    <w:rsid w:val="00815C09"/>
    <w:rsid w:val="0083630D"/>
    <w:rsid w:val="0085165B"/>
    <w:rsid w:val="00853D95"/>
    <w:rsid w:val="00856542"/>
    <w:rsid w:val="008622CF"/>
    <w:rsid w:val="00872849"/>
    <w:rsid w:val="008B0D6A"/>
    <w:rsid w:val="008C739A"/>
    <w:rsid w:val="008D217A"/>
    <w:rsid w:val="008D41EF"/>
    <w:rsid w:val="008D5EA3"/>
    <w:rsid w:val="00910F62"/>
    <w:rsid w:val="00915DBB"/>
    <w:rsid w:val="00916CBD"/>
    <w:rsid w:val="00932BF8"/>
    <w:rsid w:val="00996751"/>
    <w:rsid w:val="009B638E"/>
    <w:rsid w:val="009E6E20"/>
    <w:rsid w:val="00A02E66"/>
    <w:rsid w:val="00A425BF"/>
    <w:rsid w:val="00A4636A"/>
    <w:rsid w:val="00A57B10"/>
    <w:rsid w:val="00A63C6B"/>
    <w:rsid w:val="00A85E0F"/>
    <w:rsid w:val="00AC2AB8"/>
    <w:rsid w:val="00B15276"/>
    <w:rsid w:val="00B65DA2"/>
    <w:rsid w:val="00BA6A81"/>
    <w:rsid w:val="00BA761E"/>
    <w:rsid w:val="00BA7A9C"/>
    <w:rsid w:val="00BB22D0"/>
    <w:rsid w:val="00BD712E"/>
    <w:rsid w:val="00C2316E"/>
    <w:rsid w:val="00C24764"/>
    <w:rsid w:val="00C25939"/>
    <w:rsid w:val="00C66119"/>
    <w:rsid w:val="00C70442"/>
    <w:rsid w:val="00CA753D"/>
    <w:rsid w:val="00CC05E7"/>
    <w:rsid w:val="00CC63E1"/>
    <w:rsid w:val="00CC752B"/>
    <w:rsid w:val="00CD64AB"/>
    <w:rsid w:val="00D233B5"/>
    <w:rsid w:val="00D301B2"/>
    <w:rsid w:val="00D35BD6"/>
    <w:rsid w:val="00D47614"/>
    <w:rsid w:val="00D640E6"/>
    <w:rsid w:val="00D743C5"/>
    <w:rsid w:val="00D77764"/>
    <w:rsid w:val="00DB0215"/>
    <w:rsid w:val="00DB4AB3"/>
    <w:rsid w:val="00DD08A4"/>
    <w:rsid w:val="00E10E0B"/>
    <w:rsid w:val="00E36BE3"/>
    <w:rsid w:val="00E61B2E"/>
    <w:rsid w:val="00E64153"/>
    <w:rsid w:val="00E670E3"/>
    <w:rsid w:val="00E678A2"/>
    <w:rsid w:val="00F15676"/>
    <w:rsid w:val="00F2726D"/>
    <w:rsid w:val="00F443CC"/>
    <w:rsid w:val="00F67EEC"/>
    <w:rsid w:val="00F8154C"/>
    <w:rsid w:val="00F92B3C"/>
    <w:rsid w:val="00FB09D8"/>
    <w:rsid w:val="00FD774A"/>
    <w:rsid w:val="00FE5E0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3950"/>
  <w15:docId w15:val="{78B05D69-0B1A-4D75-8E2D-961B03B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8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1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8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4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2849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72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DD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D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Колонтитул"/>
    <w:basedOn w:val="a0"/>
    <w:rsid w:val="00DD0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2"/>
    <w:basedOn w:val="a1"/>
    <w:next w:val="a6"/>
    <w:uiPriority w:val="59"/>
    <w:rsid w:val="008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2F1C-66F7-4E0C-8808-76BF294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Ксения</dc:creator>
  <cp:lastModifiedBy>Татьяна Константиновна Павлова</cp:lastModifiedBy>
  <cp:revision>56</cp:revision>
  <cp:lastPrinted>2019-05-14T05:40:00Z</cp:lastPrinted>
  <dcterms:created xsi:type="dcterms:W3CDTF">2018-01-16T01:36:00Z</dcterms:created>
  <dcterms:modified xsi:type="dcterms:W3CDTF">2020-06-01T00:33:00Z</dcterms:modified>
</cp:coreProperties>
</file>